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68-2023 i Rättviks kommun</w:t>
      </w:r>
    </w:p>
    <w:p>
      <w:r>
        <w:t>Detta dokument behandlar höga naturvärden i avverkningsanmälan A 55268-2023 i Rättviks kommun. Denna avverkningsanmälan inkom 2023-11-0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5268-2023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259, E 5109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